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80" w:rsidRDefault="006A7E80" w:rsidP="006A7E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6A7E80" w:rsidRDefault="006A7E8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2340" w:rsidRDefault="00D9234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МУНИЦИПАЛЬНОГО ОБРАЗОВАНИЯ</w:t>
      </w:r>
    </w:p>
    <w:p w:rsidR="00D92340" w:rsidRDefault="00D9234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ГОРОД АСТРАХАНЬ»</w:t>
      </w:r>
    </w:p>
    <w:p w:rsidR="00D92340" w:rsidRDefault="00D9234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</w:t>
      </w:r>
    </w:p>
    <w:p w:rsidR="00D92340" w:rsidRDefault="00D9234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2340" w:rsidRDefault="00D9234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2340" w:rsidRPr="00EF7637" w:rsidRDefault="00D92340" w:rsidP="00D92340">
      <w:pPr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плана мероприятий по профилактике коррупционных правонарушений, реализуемых администрацией муниципального образования «Город Астрахань» в 2017-2018 годах </w:t>
      </w:r>
    </w:p>
    <w:p w:rsidR="00D92340" w:rsidRDefault="00D9234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2340" w:rsidRPr="000F2ED9" w:rsidRDefault="00D92340" w:rsidP="00D92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92340" w:rsidRDefault="00D92340" w:rsidP="00D92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едеральными законами «О противодействии коррупции», «О муниципальной службе в Российской Федерации» и в</w:t>
      </w:r>
      <w:r>
        <w:rPr>
          <w:rFonts w:ascii="Times New Roman" w:hAnsi="Times New Roman"/>
          <w:sz w:val="28"/>
          <w:szCs w:val="28"/>
        </w:rPr>
        <w:t xml:space="preserve"> целях повышения эффективности антикоррупционной политики,</w:t>
      </w:r>
    </w:p>
    <w:p w:rsidR="00D92340" w:rsidRDefault="00D92340" w:rsidP="00D9234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92340" w:rsidRDefault="00D92340" w:rsidP="00D9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0F2E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Утвердить прилагаемый План </w:t>
      </w:r>
      <w:r>
        <w:rPr>
          <w:rFonts w:ascii="Times New Roman" w:hAnsi="Times New Roman"/>
          <w:bCs/>
          <w:sz w:val="28"/>
          <w:szCs w:val="28"/>
        </w:rPr>
        <w:t>мероприятий по профилактике коррупционных правонарушений, реализуемых администрацией муниципального образования «Город Астрахань» в 2017-2018 годах.</w:t>
      </w:r>
    </w:p>
    <w:p w:rsidR="00D92340" w:rsidRPr="00A16A63" w:rsidRDefault="00D92340" w:rsidP="00D92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16A63">
        <w:rPr>
          <w:rFonts w:ascii="Times New Roman" w:hAnsi="Times New Roman"/>
          <w:sz w:val="28"/>
          <w:szCs w:val="28"/>
        </w:rPr>
        <w:t>Управлению информационной политики администрации муниципального образ</w:t>
      </w:r>
      <w:r>
        <w:rPr>
          <w:rFonts w:ascii="Times New Roman" w:hAnsi="Times New Roman"/>
          <w:sz w:val="28"/>
          <w:szCs w:val="28"/>
        </w:rPr>
        <w:t xml:space="preserve">ования «Город Астрахань»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A16A63">
        <w:rPr>
          <w:rFonts w:ascii="Times New Roman" w:hAnsi="Times New Roman"/>
          <w:sz w:val="28"/>
          <w:szCs w:val="28"/>
        </w:rPr>
        <w:t>азместить</w:t>
      </w:r>
      <w:proofErr w:type="gramEnd"/>
      <w:r w:rsidRPr="00A16A63">
        <w:rPr>
          <w:rFonts w:ascii="Times New Roman" w:hAnsi="Times New Roman"/>
          <w:sz w:val="28"/>
          <w:szCs w:val="28"/>
        </w:rPr>
        <w:t xml:space="preserve"> настоящее </w:t>
      </w:r>
      <w:r>
        <w:rPr>
          <w:rFonts w:ascii="Times New Roman" w:hAnsi="Times New Roman"/>
          <w:sz w:val="28"/>
          <w:szCs w:val="28"/>
        </w:rPr>
        <w:t xml:space="preserve">распоряжение </w:t>
      </w:r>
      <w:r w:rsidRPr="00A16A6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Город Астрахань» на официальном сайте </w:t>
      </w:r>
      <w:r>
        <w:rPr>
          <w:rFonts w:ascii="Times New Roman" w:hAnsi="Times New Roman"/>
          <w:sz w:val="28"/>
          <w:szCs w:val="28"/>
        </w:rPr>
        <w:t>администрации муниципального образования «Г</w:t>
      </w:r>
      <w:r w:rsidRPr="00A16A63">
        <w:rPr>
          <w:rFonts w:ascii="Times New Roman" w:hAnsi="Times New Roman"/>
          <w:sz w:val="28"/>
          <w:szCs w:val="28"/>
        </w:rPr>
        <w:t>ород Астрахан</w:t>
      </w:r>
      <w:r>
        <w:rPr>
          <w:rFonts w:ascii="Times New Roman" w:hAnsi="Times New Roman"/>
          <w:sz w:val="28"/>
          <w:szCs w:val="28"/>
        </w:rPr>
        <w:t>ь»</w:t>
      </w:r>
      <w:r w:rsidRPr="00A16A63">
        <w:rPr>
          <w:rFonts w:ascii="Times New Roman" w:hAnsi="Times New Roman"/>
          <w:sz w:val="28"/>
          <w:szCs w:val="28"/>
        </w:rPr>
        <w:t>.</w:t>
      </w:r>
    </w:p>
    <w:p w:rsidR="00D92340" w:rsidRPr="00A16A63" w:rsidRDefault="00D92340" w:rsidP="00D923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6A63">
        <w:rPr>
          <w:rFonts w:ascii="Times New Roman" w:hAnsi="Times New Roman"/>
          <w:sz w:val="28"/>
          <w:szCs w:val="28"/>
        </w:rPr>
        <w:t>. </w:t>
      </w:r>
      <w:proofErr w:type="gramStart"/>
      <w:r w:rsidRPr="00A16A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6A63">
        <w:rPr>
          <w:rFonts w:ascii="Times New Roman" w:hAnsi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A16A63">
        <w:rPr>
          <w:rFonts w:ascii="Times New Roman" w:hAnsi="Times New Roman"/>
          <w:sz w:val="28"/>
          <w:szCs w:val="28"/>
        </w:rPr>
        <w:t xml:space="preserve"> возложить на начальника управления муниципальной службы и кадров администрации муниципального образования «Город Астрахань».</w:t>
      </w:r>
    </w:p>
    <w:p w:rsidR="00D92340" w:rsidRPr="00A16A63" w:rsidRDefault="00D92340" w:rsidP="00D923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340" w:rsidRPr="00A16A63" w:rsidRDefault="00D92340" w:rsidP="00D92340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A63">
        <w:rPr>
          <w:rFonts w:ascii="Times New Roman" w:hAnsi="Times New Roman"/>
          <w:sz w:val="28"/>
          <w:szCs w:val="28"/>
        </w:rPr>
        <w:tab/>
      </w:r>
    </w:p>
    <w:p w:rsidR="00D92340" w:rsidRDefault="00D92340" w:rsidP="00D923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F3B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54F3B">
        <w:rPr>
          <w:rFonts w:ascii="Times New Roman" w:hAnsi="Times New Roman"/>
          <w:sz w:val="28"/>
          <w:szCs w:val="28"/>
        </w:rPr>
        <w:t xml:space="preserve">    О.А. Полумордвинов</w:t>
      </w:r>
    </w:p>
    <w:p w:rsidR="00D92340" w:rsidRDefault="00D92340" w:rsidP="00093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b/>
          <w:sz w:val="28"/>
          <w:szCs w:val="28"/>
        </w:rPr>
        <w:t xml:space="preserve">               </w:t>
      </w:r>
      <w:r w:rsidR="0009314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</w:t>
      </w:r>
      <w:r w:rsidRPr="00093149">
        <w:rPr>
          <w:rFonts w:ascii="Times New Roman" w:hAnsi="Times New Roman"/>
          <w:sz w:val="28"/>
          <w:szCs w:val="28"/>
        </w:rPr>
        <w:t xml:space="preserve">Утвержден 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093149">
        <w:rPr>
          <w:rFonts w:ascii="Times New Roman" w:hAnsi="Times New Roman"/>
          <w:sz w:val="28"/>
          <w:szCs w:val="28"/>
        </w:rPr>
        <w:t xml:space="preserve"> </w:t>
      </w:r>
      <w:r w:rsidR="00093149" w:rsidRPr="00093149">
        <w:rPr>
          <w:rFonts w:ascii="Times New Roman" w:hAnsi="Times New Roman"/>
          <w:sz w:val="28"/>
          <w:szCs w:val="28"/>
        </w:rPr>
        <w:t>распоряжением</w:t>
      </w:r>
      <w:r w:rsidRPr="0009314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093149">
        <w:rPr>
          <w:rFonts w:ascii="Times New Roman" w:hAnsi="Times New Roman"/>
          <w:sz w:val="28"/>
          <w:szCs w:val="28"/>
        </w:rPr>
        <w:t xml:space="preserve">                          </w:t>
      </w:r>
      <w:r w:rsidRPr="00093149">
        <w:rPr>
          <w:rFonts w:ascii="Times New Roman" w:hAnsi="Times New Roman"/>
          <w:sz w:val="28"/>
          <w:szCs w:val="28"/>
        </w:rPr>
        <w:t xml:space="preserve">             </w:t>
      </w:r>
      <w:r w:rsidR="00093149">
        <w:rPr>
          <w:rFonts w:ascii="Times New Roman" w:hAnsi="Times New Roman"/>
          <w:sz w:val="28"/>
          <w:szCs w:val="28"/>
        </w:rPr>
        <w:t xml:space="preserve">  </w:t>
      </w:r>
      <w:r w:rsidRPr="0009314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093149">
        <w:rPr>
          <w:rFonts w:ascii="Times New Roman" w:hAnsi="Times New Roman"/>
          <w:sz w:val="28"/>
          <w:szCs w:val="28"/>
        </w:rPr>
        <w:t xml:space="preserve">         </w:t>
      </w:r>
      <w:r w:rsidRPr="00093149">
        <w:rPr>
          <w:rFonts w:ascii="Times New Roman" w:hAnsi="Times New Roman"/>
          <w:sz w:val="28"/>
          <w:szCs w:val="28"/>
        </w:rPr>
        <w:t>«Город Астрахань»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31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т______________ №_________</w:t>
      </w:r>
    </w:p>
    <w:p w:rsidR="00DD08CE" w:rsidRPr="00093149" w:rsidRDefault="00DD08CE" w:rsidP="000931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08CE" w:rsidRDefault="00DD08CE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3149" w:rsidRDefault="0078108A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08A">
        <w:rPr>
          <w:rFonts w:ascii="Times New Roman" w:hAnsi="Times New Roman"/>
          <w:b/>
          <w:sz w:val="28"/>
          <w:szCs w:val="28"/>
        </w:rPr>
        <w:t>П</w:t>
      </w:r>
      <w:r w:rsidR="00093149">
        <w:rPr>
          <w:rFonts w:ascii="Times New Roman" w:hAnsi="Times New Roman"/>
          <w:b/>
          <w:sz w:val="28"/>
          <w:szCs w:val="28"/>
        </w:rPr>
        <w:t>ЛАН</w:t>
      </w:r>
      <w:r w:rsidRPr="0078108A">
        <w:rPr>
          <w:rFonts w:ascii="Times New Roman" w:hAnsi="Times New Roman"/>
          <w:b/>
          <w:sz w:val="28"/>
          <w:szCs w:val="28"/>
        </w:rPr>
        <w:t xml:space="preserve"> </w:t>
      </w:r>
    </w:p>
    <w:p w:rsidR="00093149" w:rsidRDefault="0078108A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108A">
        <w:rPr>
          <w:rFonts w:ascii="Times New Roman" w:hAnsi="Times New Roman"/>
          <w:b/>
          <w:sz w:val="28"/>
          <w:szCs w:val="28"/>
        </w:rPr>
        <w:t>мероприятий по про</w:t>
      </w:r>
      <w:r w:rsidR="003F516E">
        <w:rPr>
          <w:rFonts w:ascii="Times New Roman" w:hAnsi="Times New Roman"/>
          <w:b/>
          <w:sz w:val="28"/>
          <w:szCs w:val="28"/>
        </w:rPr>
        <w:t>филактике коррупционных правонарушений</w:t>
      </w:r>
      <w:r w:rsidR="00C36C88">
        <w:rPr>
          <w:rFonts w:ascii="Times New Roman" w:hAnsi="Times New Roman"/>
          <w:b/>
          <w:sz w:val="28"/>
          <w:szCs w:val="28"/>
        </w:rPr>
        <w:t xml:space="preserve">,  </w:t>
      </w:r>
      <w:r w:rsidR="00CC38F3">
        <w:rPr>
          <w:rFonts w:ascii="Times New Roman" w:hAnsi="Times New Roman"/>
          <w:b/>
          <w:sz w:val="28"/>
          <w:szCs w:val="28"/>
        </w:rPr>
        <w:t xml:space="preserve">реализуемых </w:t>
      </w:r>
      <w:r w:rsidR="00C62CF2">
        <w:rPr>
          <w:rFonts w:ascii="Times New Roman" w:hAnsi="Times New Roman"/>
          <w:b/>
          <w:sz w:val="28"/>
          <w:szCs w:val="28"/>
        </w:rPr>
        <w:t>администрацией</w:t>
      </w:r>
      <w:r w:rsidR="00CC38F3" w:rsidRPr="00CC38F3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78108A" w:rsidRDefault="00CC38F3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8F3">
        <w:rPr>
          <w:rFonts w:ascii="Times New Roman" w:hAnsi="Times New Roman"/>
          <w:b/>
          <w:sz w:val="28"/>
          <w:szCs w:val="28"/>
        </w:rPr>
        <w:t>«Город Астрахань»</w:t>
      </w:r>
      <w:r w:rsidR="00E43DF0">
        <w:rPr>
          <w:rFonts w:ascii="Times New Roman" w:hAnsi="Times New Roman"/>
          <w:b/>
          <w:sz w:val="28"/>
          <w:szCs w:val="28"/>
        </w:rPr>
        <w:t xml:space="preserve"> в </w:t>
      </w:r>
      <w:r w:rsidR="0078108A" w:rsidRPr="0078108A">
        <w:rPr>
          <w:rFonts w:ascii="Times New Roman" w:hAnsi="Times New Roman"/>
          <w:b/>
          <w:sz w:val="28"/>
          <w:szCs w:val="28"/>
        </w:rPr>
        <w:t>2017</w:t>
      </w:r>
      <w:r w:rsidR="00382180">
        <w:rPr>
          <w:rFonts w:ascii="Times New Roman" w:hAnsi="Times New Roman"/>
          <w:b/>
          <w:sz w:val="28"/>
          <w:szCs w:val="28"/>
        </w:rPr>
        <w:t>-2018 г</w:t>
      </w:r>
      <w:r w:rsidR="00093149">
        <w:rPr>
          <w:rFonts w:ascii="Times New Roman" w:hAnsi="Times New Roman"/>
          <w:b/>
          <w:sz w:val="28"/>
          <w:szCs w:val="28"/>
        </w:rPr>
        <w:t>одах</w:t>
      </w:r>
    </w:p>
    <w:p w:rsidR="00C62CF2" w:rsidRPr="0078108A" w:rsidRDefault="00C62CF2" w:rsidP="00C62C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141"/>
        <w:gridCol w:w="1807"/>
      </w:tblGrid>
      <w:tr w:rsidR="0078108A" w:rsidRPr="0078108A" w:rsidTr="0037576C">
        <w:tc>
          <w:tcPr>
            <w:tcW w:w="817" w:type="dxa"/>
            <w:shd w:val="clear" w:color="auto" w:fill="auto"/>
            <w:vAlign w:val="center"/>
          </w:tcPr>
          <w:p w:rsidR="0078108A" w:rsidRPr="0078108A" w:rsidRDefault="00093149" w:rsidP="000931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8108A" w:rsidRPr="0078108A" w:rsidRDefault="0078108A" w:rsidP="0048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8108A" w:rsidRPr="0078108A" w:rsidRDefault="0078108A" w:rsidP="0048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8108A" w:rsidRPr="0078108A" w:rsidRDefault="0078108A" w:rsidP="00574F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Сроки 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</w:t>
            </w:r>
          </w:p>
        </w:tc>
      </w:tr>
      <w:tr w:rsidR="0078108A" w:rsidRPr="0078108A" w:rsidTr="009B3590">
        <w:tc>
          <w:tcPr>
            <w:tcW w:w="9853" w:type="dxa"/>
            <w:gridSpan w:val="5"/>
            <w:shd w:val="clear" w:color="auto" w:fill="auto"/>
            <w:vAlign w:val="center"/>
          </w:tcPr>
          <w:p w:rsidR="0078108A" w:rsidRPr="00C62CF2" w:rsidRDefault="0078108A" w:rsidP="00093149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right="-2"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62CF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вершенствование организационного и нормативно-правового обеспечения</w:t>
            </w:r>
          </w:p>
          <w:p w:rsidR="0078108A" w:rsidRPr="0078108A" w:rsidRDefault="0078108A" w:rsidP="00093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8108A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 по противодействию коррупции</w:t>
            </w:r>
          </w:p>
        </w:tc>
      </w:tr>
      <w:tr w:rsidR="000B76C1" w:rsidRPr="0078108A" w:rsidTr="0037576C">
        <w:tc>
          <w:tcPr>
            <w:tcW w:w="817" w:type="dxa"/>
            <w:shd w:val="clear" w:color="auto" w:fill="auto"/>
            <w:vAlign w:val="center"/>
          </w:tcPr>
          <w:p w:rsidR="000B76C1" w:rsidRPr="0078108A" w:rsidRDefault="000B76C1" w:rsidP="0078108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B76C1" w:rsidRPr="0078108A" w:rsidRDefault="000B76C1" w:rsidP="00574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и п</w:t>
            </w: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ведение заседаний коми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 противодействию коррупции  </w:t>
            </w: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 «Город  Астрахань»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B76C1" w:rsidRDefault="000B76C1" w:rsidP="009B3590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0B76C1" w:rsidRDefault="000B76C1" w:rsidP="00C215EC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</w:tr>
      <w:tr w:rsidR="0037576C" w:rsidRPr="0078108A" w:rsidTr="0037576C">
        <w:trPr>
          <w:trHeight w:val="971"/>
        </w:trPr>
        <w:tc>
          <w:tcPr>
            <w:tcW w:w="817" w:type="dxa"/>
            <w:shd w:val="clear" w:color="auto" w:fill="auto"/>
            <w:vAlign w:val="center"/>
          </w:tcPr>
          <w:p w:rsidR="0037576C" w:rsidRPr="00452220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22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452220" w:rsidRDefault="0037576C" w:rsidP="0037576C">
            <w:pPr>
              <w:tabs>
                <w:tab w:val="left" w:pos="129"/>
              </w:tabs>
              <w:spacing w:after="0" w:line="240" w:lineRule="auto"/>
              <w:ind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Разработка проектов    правовых  акт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52220">
              <w:rPr>
                <w:rFonts w:ascii="Times New Roman" w:hAnsi="Times New Roman"/>
                <w:sz w:val="24"/>
                <w:szCs w:val="24"/>
              </w:rPr>
              <w:t>внес</w:t>
            </w:r>
            <w:proofErr w:type="gramStart"/>
            <w:r w:rsidRPr="00452220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222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изменения в ранее принятые а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>в сфере противодействия коррупции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576C" w:rsidRDefault="0037576C" w:rsidP="00FB6863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муниципальной службы и кадров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7576C" w:rsidRPr="0078108A" w:rsidRDefault="0037576C" w:rsidP="007C12BA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108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37576C" w:rsidRPr="0078108A" w:rsidTr="0037576C">
        <w:tc>
          <w:tcPr>
            <w:tcW w:w="817" w:type="dxa"/>
            <w:shd w:val="clear" w:color="auto" w:fill="auto"/>
            <w:vAlign w:val="center"/>
          </w:tcPr>
          <w:p w:rsidR="0037576C" w:rsidRPr="00574F81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574F81" w:rsidRDefault="0037576C" w:rsidP="007C12BA">
            <w:pPr>
              <w:tabs>
                <w:tab w:val="left" w:pos="129"/>
              </w:tabs>
              <w:spacing w:after="0" w:line="240" w:lineRule="auto"/>
              <w:ind w:hanging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 xml:space="preserve">  Проведение антикоррупционной    экспертизы проектов муниципальных правовых актов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576C" w:rsidRPr="00574F81" w:rsidRDefault="0037576C" w:rsidP="009B3590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7576C" w:rsidRPr="00574F81" w:rsidRDefault="0037576C" w:rsidP="00C168ED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7576C" w:rsidRPr="0078108A" w:rsidTr="0037576C">
        <w:tc>
          <w:tcPr>
            <w:tcW w:w="817" w:type="dxa"/>
            <w:shd w:val="clear" w:color="auto" w:fill="auto"/>
            <w:vAlign w:val="center"/>
          </w:tcPr>
          <w:p w:rsidR="0037576C" w:rsidRPr="00574F81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574F81" w:rsidRDefault="0037576C" w:rsidP="0037576C">
            <w:pPr>
              <w:tabs>
                <w:tab w:val="left" w:pos="12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 xml:space="preserve">Рассмотрение  вопросов правоприменительной практики по результатам вступивших в законную силу решений судов, арбитражных судов о    признании недействительными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нено</w:t>
            </w:r>
            <w:proofErr w:type="gramStart"/>
            <w:r w:rsidRPr="00574F8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мативных</w:t>
            </w:r>
            <w:proofErr w:type="spellEnd"/>
            <w:r w:rsidRPr="00574F81">
              <w:rPr>
                <w:rFonts w:ascii="Times New Roman" w:hAnsi="Times New Roman"/>
                <w:sz w:val="24"/>
                <w:szCs w:val="24"/>
              </w:rPr>
              <w:t xml:space="preserve"> правовых актов</w:t>
            </w:r>
            <w:r w:rsidR="00AC4330">
              <w:rPr>
                <w:rFonts w:ascii="Times New Roman" w:hAnsi="Times New Roman"/>
                <w:sz w:val="24"/>
                <w:szCs w:val="24"/>
              </w:rPr>
              <w:t>, незаконными решений и действия</w:t>
            </w:r>
            <w:r w:rsidRPr="00574F81">
              <w:rPr>
                <w:rFonts w:ascii="Times New Roman" w:hAnsi="Times New Roman"/>
                <w:sz w:val="24"/>
                <w:szCs w:val="24"/>
              </w:rPr>
              <w:t xml:space="preserve"> (бездействия)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террито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риальных</w:t>
            </w:r>
            <w:proofErr w:type="spellEnd"/>
            <w:r w:rsidRPr="00574F81">
              <w:rPr>
                <w:rFonts w:ascii="Times New Roman" w:hAnsi="Times New Roman"/>
                <w:sz w:val="24"/>
                <w:szCs w:val="24"/>
              </w:rPr>
              <w:t xml:space="preserve"> и отраслевых (функциональных) органов администрации МО «Город Астрахань» и их должностных лиц  в целях выработки и принятия мер по предупреждению и </w:t>
            </w:r>
            <w:proofErr w:type="spellStart"/>
            <w:r w:rsidRPr="00574F81">
              <w:rPr>
                <w:rFonts w:ascii="Times New Roman" w:hAnsi="Times New Roman"/>
                <w:sz w:val="24"/>
                <w:szCs w:val="24"/>
              </w:rPr>
              <w:t>устра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r w:rsidRPr="00574F81">
              <w:rPr>
                <w:rFonts w:ascii="Times New Roman" w:hAnsi="Times New Roman"/>
                <w:sz w:val="24"/>
                <w:szCs w:val="24"/>
              </w:rPr>
              <w:t>нению причин выявленных нарушений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37576C" w:rsidRPr="00574F81" w:rsidRDefault="0037576C" w:rsidP="00CC4427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управление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37576C" w:rsidRPr="00574F81" w:rsidRDefault="0037576C" w:rsidP="00CC4427">
            <w:pPr>
              <w:autoSpaceDE w:val="0"/>
              <w:autoSpaceDN w:val="0"/>
              <w:adjustRightInd w:val="0"/>
              <w:spacing w:after="0" w:line="240" w:lineRule="auto"/>
              <w:ind w:hanging="8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4F8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37576C" w:rsidRPr="0078108A" w:rsidTr="009B3590">
        <w:trPr>
          <w:trHeight w:val="645"/>
        </w:trPr>
        <w:tc>
          <w:tcPr>
            <w:tcW w:w="9853" w:type="dxa"/>
            <w:gridSpan w:val="5"/>
            <w:shd w:val="clear" w:color="auto" w:fill="auto"/>
            <w:vAlign w:val="center"/>
          </w:tcPr>
          <w:p w:rsidR="0037576C" w:rsidRPr="0078108A" w:rsidRDefault="0037576C" w:rsidP="003F51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2. Антикоррупционные мероприятия </w:t>
            </w:r>
          </w:p>
        </w:tc>
      </w:tr>
      <w:tr w:rsidR="0037576C" w:rsidRPr="0078108A" w:rsidTr="0037576C">
        <w:trPr>
          <w:trHeight w:val="189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78108A" w:rsidRDefault="0037576C" w:rsidP="004872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Обеспечение преимущественного </w:t>
            </w:r>
            <w:proofErr w:type="spellStart"/>
            <w:r w:rsidRPr="0078108A">
              <w:rPr>
                <w:rFonts w:ascii="Times New Roman" w:hAnsi="Times New Roman"/>
                <w:sz w:val="24"/>
                <w:szCs w:val="24"/>
              </w:rPr>
              <w:t>использов</w:t>
            </w:r>
            <w:proofErr w:type="gramStart"/>
            <w:r w:rsidRPr="0078108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08A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кадрового резерва при приёме граждан на  должности муниципальной службы и </w:t>
            </w:r>
            <w:r>
              <w:rPr>
                <w:rFonts w:ascii="Times New Roman" w:hAnsi="Times New Roman"/>
                <w:sz w:val="24"/>
                <w:szCs w:val="24"/>
              </w:rPr>
              <w:t>при замещении вышестоящих должностей муниципальной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луж</w:t>
            </w:r>
            <w:r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Default="0037576C" w:rsidP="009B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 службы  </w:t>
            </w:r>
          </w:p>
          <w:p w:rsidR="0037576C" w:rsidRPr="00574F81" w:rsidRDefault="0037576C" w:rsidP="009B3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и  кадров,</w:t>
            </w:r>
          </w:p>
          <w:p w:rsidR="0037576C" w:rsidRPr="009A768B" w:rsidRDefault="0037576C" w:rsidP="009B35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  <w:r w:rsidRPr="009A76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C1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При появлении</w:t>
            </w:r>
          </w:p>
          <w:p w:rsidR="0037576C" w:rsidRPr="0078108A" w:rsidRDefault="0037576C" w:rsidP="007C1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вакансии</w:t>
            </w: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216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 своевременным   представлением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>
              <w:rPr>
                <w:rFonts w:ascii="Times New Roman" w:hAnsi="Times New Roman"/>
                <w:sz w:val="24"/>
                <w:szCs w:val="24"/>
              </w:rPr>
              <w:t>и обязательствах имуществен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го характера муниципальными служащими администрации города</w:t>
            </w:r>
            <w:r w:rsidR="00AC43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должности которых включены в </w:t>
            </w:r>
            <w:proofErr w:type="spellStart"/>
            <w:r w:rsidRPr="0078108A">
              <w:rPr>
                <w:rFonts w:ascii="Times New Roman" w:hAnsi="Times New Roman"/>
                <w:sz w:val="24"/>
                <w:szCs w:val="24"/>
              </w:rPr>
              <w:t>соо</w:t>
            </w:r>
            <w:proofErr w:type="gramStart"/>
            <w:r w:rsidRPr="0078108A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330">
              <w:rPr>
                <w:rFonts w:ascii="Times New Roman" w:hAnsi="Times New Roman"/>
                <w:sz w:val="24"/>
                <w:szCs w:val="24"/>
              </w:rPr>
              <w:t>ветствующий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руководителями </w:t>
            </w:r>
            <w:r w:rsidRPr="00CC4427">
              <w:rPr>
                <w:rFonts w:ascii="Times New Roman" w:hAnsi="Times New Roman"/>
                <w:sz w:val="24"/>
                <w:szCs w:val="24"/>
              </w:rPr>
              <w:t>муниципальных бюджетных и казенных предприятий и учрежд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  также супруги (супруга) и несовершеннолетних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о 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216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ставленных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имуществе </w:t>
            </w:r>
            <w:r>
              <w:rPr>
                <w:rFonts w:ascii="Times New Roman" w:hAnsi="Times New Roman"/>
                <w:sz w:val="24"/>
                <w:szCs w:val="24"/>
              </w:rPr>
              <w:t>и обязательствах имущественного характера муниципальных служащих администрации города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,   должности которых включены в соответствующий 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руководителей </w:t>
            </w:r>
            <w:r w:rsidRPr="00CC4427">
              <w:rPr>
                <w:rFonts w:ascii="Times New Roman" w:hAnsi="Times New Roman"/>
                <w:sz w:val="24"/>
                <w:szCs w:val="24"/>
              </w:rPr>
              <w:t xml:space="preserve">муниципальных бюджетных и казенных предприятий и учреждений, </w:t>
            </w:r>
            <w:r>
              <w:rPr>
                <w:rFonts w:ascii="Times New Roman" w:hAnsi="Times New Roman"/>
                <w:sz w:val="24"/>
                <w:szCs w:val="24"/>
              </w:rPr>
              <w:t>а также супруги (супруга) и несовершеннолетних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Pr="00837201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20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837201">
              <w:rPr>
                <w:rFonts w:ascii="Times New Roman" w:hAnsi="Times New Roman"/>
                <w:sz w:val="24"/>
                <w:szCs w:val="24"/>
              </w:rPr>
              <w:t xml:space="preserve">месяцев </w:t>
            </w:r>
            <w:proofErr w:type="gramStart"/>
            <w:r w:rsidRPr="00837201">
              <w:rPr>
                <w:rFonts w:ascii="Times New Roman" w:hAnsi="Times New Roman"/>
                <w:sz w:val="24"/>
                <w:szCs w:val="24"/>
              </w:rPr>
              <w:t>с даты предоставления</w:t>
            </w:r>
            <w:proofErr w:type="gramEnd"/>
            <w:r w:rsidRPr="00837201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</w:p>
        </w:tc>
      </w:tr>
      <w:tr w:rsidR="0037576C" w:rsidRPr="0078108A" w:rsidTr="0037576C">
        <w:trPr>
          <w:trHeight w:val="2160"/>
        </w:trPr>
        <w:tc>
          <w:tcPr>
            <w:tcW w:w="817" w:type="dxa"/>
            <w:shd w:val="clear" w:color="auto" w:fill="auto"/>
            <w:vAlign w:val="center"/>
          </w:tcPr>
          <w:p w:rsidR="0037576C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37576C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дставленных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гражданами, претендующими на замещение должностей муниципальной службы администрации города, включённых в соответствующий 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перечень</w:t>
            </w:r>
            <w:r>
              <w:rPr>
                <w:rFonts w:ascii="Times New Roman" w:hAnsi="Times New Roman"/>
                <w:sz w:val="24"/>
                <w:szCs w:val="24"/>
              </w:rPr>
              <w:t>, а также супруги (супруга) и несовершеннолетних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  <w:vAlign w:val="center"/>
          </w:tcPr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3 рабочих дней</w:t>
            </w:r>
          </w:p>
        </w:tc>
      </w:tr>
      <w:tr w:rsidR="0037576C" w:rsidRPr="0078108A" w:rsidTr="00AC4330">
        <w:trPr>
          <w:trHeight w:val="2573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57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Размещение 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язательствах имущественного характера муниципальных служащих администрации города,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должности которых включены в соответствующий    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 </w:t>
            </w:r>
            <w:r w:rsidRPr="002B104A">
              <w:rPr>
                <w:rFonts w:ascii="Times New Roman" w:hAnsi="Times New Roman"/>
                <w:sz w:val="24"/>
                <w:szCs w:val="24"/>
              </w:rPr>
              <w:t>руководителей муниципальных бюджетных и казенных предприятий и учреждений, а также супруги (супруга) и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тей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на официальном сайте администрации</w:t>
            </w:r>
          </w:p>
        </w:tc>
        <w:tc>
          <w:tcPr>
            <w:tcW w:w="1843" w:type="dxa"/>
            <w:shd w:val="clear" w:color="auto" w:fill="auto"/>
          </w:tcPr>
          <w:p w:rsidR="0037576C" w:rsidRPr="00574F81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7555" w:rsidRDefault="00117555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574F81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574F81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м</w:t>
            </w:r>
            <w:r w:rsidR="00117555">
              <w:rPr>
                <w:rFonts w:ascii="Times New Roman" w:hAnsi="Times New Roman"/>
                <w:sz w:val="24"/>
                <w:szCs w:val="24"/>
              </w:rPr>
              <w:t>униципальной  службы  и  кадров</w:t>
            </w:r>
          </w:p>
          <w:p w:rsidR="0037576C" w:rsidRPr="0078108A" w:rsidRDefault="0037576C" w:rsidP="00AC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До 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я текущего года</w:t>
            </w: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1980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размещения на официальном сайте администрации муниципального образования «Город Астрахань»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сведений о доходах, расходах</w:t>
            </w:r>
            <w:r>
              <w:rPr>
                <w:rFonts w:ascii="Times New Roman" w:hAnsi="Times New Roman"/>
                <w:sz w:val="24"/>
                <w:szCs w:val="24"/>
              </w:rPr>
              <w:t>, об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  имуществе 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и обязательствах имуще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характера муниципальных служащих территориальных и отраслевых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нк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C43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органов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Астрахань» со статусом юридического лица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,   должности которых включены в соответствующий    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B104A">
              <w:rPr>
                <w:rFonts w:ascii="Times New Roman" w:hAnsi="Times New Roman"/>
                <w:sz w:val="24"/>
                <w:szCs w:val="24"/>
              </w:rPr>
              <w:t>а также супр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упруга) и несовершеннолетних  детей  </w:t>
            </w:r>
          </w:p>
        </w:tc>
        <w:tc>
          <w:tcPr>
            <w:tcW w:w="1843" w:type="dxa"/>
            <w:shd w:val="clear" w:color="auto" w:fill="auto"/>
          </w:tcPr>
          <w:p w:rsidR="0037576C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Default="0037576C" w:rsidP="00476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  <w:p w:rsidR="0037576C" w:rsidRDefault="0037576C" w:rsidP="00837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7 мая текущего года</w:t>
            </w: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1133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AC4330" w:rsidRDefault="00AC4330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людением м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уницип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служащими требований к служебному поведению</w:t>
            </w:r>
          </w:p>
        </w:tc>
        <w:tc>
          <w:tcPr>
            <w:tcW w:w="1843" w:type="dxa"/>
            <w:shd w:val="clear" w:color="auto" w:fill="auto"/>
          </w:tcPr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37576C" w:rsidRPr="00487AD9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76C" w:rsidRPr="0078108A" w:rsidTr="0037576C">
        <w:trPr>
          <w:trHeight w:val="1144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093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Проведение заседаний комиссий по соблюдению   тр</w:t>
            </w:r>
            <w:r>
              <w:rPr>
                <w:rFonts w:ascii="Times New Roman" w:hAnsi="Times New Roman"/>
                <w:sz w:val="24"/>
                <w:szCs w:val="24"/>
              </w:rPr>
              <w:t>ебований к служебному поведению м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униципальных служащих и урегу</w:t>
            </w:r>
            <w:r>
              <w:rPr>
                <w:rFonts w:ascii="Times New Roman" w:hAnsi="Times New Roman"/>
                <w:sz w:val="24"/>
                <w:szCs w:val="24"/>
              </w:rPr>
              <w:t>лированию   конфликта интересов</w:t>
            </w:r>
          </w:p>
        </w:tc>
        <w:tc>
          <w:tcPr>
            <w:tcW w:w="1843" w:type="dxa"/>
            <w:shd w:val="clear" w:color="auto" w:fill="auto"/>
          </w:tcPr>
          <w:p w:rsidR="0037576C" w:rsidRPr="0078108A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37576C" w:rsidRPr="0078108A" w:rsidTr="0037576C">
        <w:trPr>
          <w:trHeight w:val="1194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245" w:type="dxa"/>
            <w:shd w:val="clear" w:color="auto" w:fill="auto"/>
          </w:tcPr>
          <w:p w:rsidR="0037576C" w:rsidRDefault="0037576C" w:rsidP="0066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66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663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чаев во</w:t>
            </w:r>
            <w:r>
              <w:rPr>
                <w:rFonts w:ascii="Times New Roman" w:hAnsi="Times New Roman"/>
                <w:sz w:val="24"/>
                <w:szCs w:val="24"/>
              </w:rPr>
              <w:t>зникновения конфликта интересов</w:t>
            </w:r>
          </w:p>
          <w:p w:rsidR="0037576C" w:rsidRPr="0078108A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7576C" w:rsidRPr="00574F81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37576C" w:rsidRPr="00487AD9" w:rsidRDefault="0037576C" w:rsidP="009A768B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 w:rsidRPr="00574F81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37576C" w:rsidRPr="0078108A" w:rsidTr="0037576C">
        <w:trPr>
          <w:trHeight w:val="883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Проведение семинаров для муниципальных 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профилактики коррупционных правонарушений </w:t>
            </w:r>
          </w:p>
        </w:tc>
        <w:tc>
          <w:tcPr>
            <w:tcW w:w="1843" w:type="dxa"/>
            <w:shd w:val="clear" w:color="auto" w:fill="auto"/>
          </w:tcPr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574F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37576C" w:rsidRPr="0078108A" w:rsidTr="0037576C">
        <w:trPr>
          <w:trHeight w:val="1122"/>
        </w:trPr>
        <w:tc>
          <w:tcPr>
            <w:tcW w:w="817" w:type="dxa"/>
            <w:shd w:val="clear" w:color="auto" w:fill="auto"/>
            <w:vAlign w:val="center"/>
          </w:tcPr>
          <w:p w:rsidR="0037576C" w:rsidRPr="0078108A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245" w:type="dxa"/>
            <w:shd w:val="clear" w:color="auto" w:fill="auto"/>
          </w:tcPr>
          <w:p w:rsidR="0037576C" w:rsidRPr="0078108A" w:rsidRDefault="0037576C" w:rsidP="003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ирования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 xml:space="preserve"> муниципальных  служа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 w:rsidRPr="000B04A2">
              <w:rPr>
                <w:rFonts w:ascii="Times New Roman" w:hAnsi="Times New Roman"/>
                <w:sz w:val="24"/>
                <w:szCs w:val="24"/>
              </w:rPr>
              <w:t xml:space="preserve">зн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одательства в сфере профилактики коррупционных правонарушений </w:t>
            </w:r>
          </w:p>
        </w:tc>
        <w:tc>
          <w:tcPr>
            <w:tcW w:w="1843" w:type="dxa"/>
            <w:shd w:val="clear" w:color="auto" w:fill="auto"/>
          </w:tcPr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Pr="0078108A" w:rsidRDefault="0037576C" w:rsidP="00E143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Pr="0078108A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37576C" w:rsidRPr="0078108A" w:rsidTr="00AC4330">
        <w:trPr>
          <w:trHeight w:val="2430"/>
        </w:trPr>
        <w:tc>
          <w:tcPr>
            <w:tcW w:w="817" w:type="dxa"/>
            <w:shd w:val="clear" w:color="auto" w:fill="auto"/>
            <w:vAlign w:val="center"/>
          </w:tcPr>
          <w:p w:rsidR="0037576C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245" w:type="dxa"/>
            <w:shd w:val="clear" w:color="auto" w:fill="auto"/>
          </w:tcPr>
          <w:p w:rsidR="0037576C" w:rsidRDefault="0037576C" w:rsidP="003757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бочих встреч с лицами, ответственными за работу по профилактике коррупционных и иных правонарушений 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>в</w:t>
            </w:r>
            <w:r w:rsidRPr="00CC44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х и отраслевых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</w:t>
            </w:r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подразделениях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Астрахань» со статусом юридического ли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целью повышения правовой грамотности в сфере профилактики коррупционных правонарушений </w:t>
            </w:r>
          </w:p>
        </w:tc>
        <w:tc>
          <w:tcPr>
            <w:tcW w:w="1843" w:type="dxa"/>
            <w:shd w:val="clear" w:color="auto" w:fill="auto"/>
          </w:tcPr>
          <w:p w:rsidR="0037576C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Pr="0078108A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37576C" w:rsidRDefault="0037576C" w:rsidP="009449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37576C" w:rsidRPr="0078108A" w:rsidTr="00AC4330">
        <w:trPr>
          <w:trHeight w:val="2210"/>
        </w:trPr>
        <w:tc>
          <w:tcPr>
            <w:tcW w:w="817" w:type="dxa"/>
            <w:shd w:val="clear" w:color="auto" w:fill="auto"/>
            <w:vAlign w:val="center"/>
          </w:tcPr>
          <w:p w:rsidR="0037576C" w:rsidRDefault="0037576C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5245" w:type="dxa"/>
            <w:shd w:val="clear" w:color="auto" w:fill="auto"/>
          </w:tcPr>
          <w:p w:rsidR="0037576C" w:rsidRDefault="0037576C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обращений граждан и юридических лиц, участие в служебных проверках по вопросам профилактики коррупционных проявлений в деятельности муниципальных служащих администрации и </w:t>
            </w:r>
            <w:r w:rsidRPr="00CC44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ых и отраслевых 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о</w:t>
            </w:r>
            <w:r w:rsidR="00AC433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 подразделениях</w:t>
            </w:r>
            <w:r w:rsidRPr="00452220">
              <w:rPr>
                <w:rFonts w:ascii="Times New Roman" w:hAnsi="Times New Roman"/>
                <w:sz w:val="24"/>
                <w:szCs w:val="24"/>
              </w:rPr>
              <w:t xml:space="preserve"> администрации МО «Город Астрахань» </w:t>
            </w:r>
          </w:p>
        </w:tc>
        <w:tc>
          <w:tcPr>
            <w:tcW w:w="1843" w:type="dxa"/>
            <w:shd w:val="clear" w:color="auto" w:fill="auto"/>
          </w:tcPr>
          <w:p w:rsidR="0037576C" w:rsidRDefault="0037576C" w:rsidP="007F44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74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C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2B0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37576C" w:rsidRDefault="0037576C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76C" w:rsidRDefault="0037576C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ступлении соответствующего  обращения (указания)</w:t>
            </w:r>
          </w:p>
        </w:tc>
      </w:tr>
      <w:tr w:rsidR="00AC4330" w:rsidRPr="0078108A" w:rsidTr="00AC4330">
        <w:trPr>
          <w:trHeight w:val="1122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Организация и проведение аттестационных   комиссий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определения соответствия ли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замещающих должности муниципальной служб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квалификационным требованиям</w:t>
            </w:r>
          </w:p>
        </w:tc>
        <w:tc>
          <w:tcPr>
            <w:tcW w:w="1843" w:type="dxa"/>
            <w:shd w:val="clear" w:color="auto" w:fill="auto"/>
          </w:tcPr>
          <w:p w:rsidR="00AC4330" w:rsidRPr="0078108A" w:rsidRDefault="00AC4330" w:rsidP="00893E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78108A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Согласно  установленному  графику</w:t>
            </w:r>
          </w:p>
        </w:tc>
      </w:tr>
      <w:tr w:rsidR="00AC4330" w:rsidRPr="0078108A" w:rsidTr="00AC4330">
        <w:trPr>
          <w:trHeight w:val="1124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AC43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Размещение на    сайте администрации сведений о  ваканс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й конкурсной комиссии</w:t>
            </w:r>
          </w:p>
        </w:tc>
        <w:tc>
          <w:tcPr>
            <w:tcW w:w="1843" w:type="dxa"/>
            <w:shd w:val="clear" w:color="auto" w:fill="auto"/>
          </w:tcPr>
          <w:p w:rsidR="00AC4330" w:rsidRPr="0078108A" w:rsidRDefault="00AC4330" w:rsidP="0037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AC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</w:tr>
      <w:tr w:rsidR="00AC4330" w:rsidRPr="0078108A" w:rsidTr="0037576C">
        <w:trPr>
          <w:trHeight w:val="1705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ым представлением муниципальными служащими сведений в соответствии со ст. 15.1 ФЗ </w:t>
            </w:r>
            <w:r w:rsidRPr="000B76C1">
              <w:rPr>
                <w:rFonts w:ascii="Times New Roman" w:hAnsi="Times New Roman"/>
                <w:sz w:val="24"/>
                <w:szCs w:val="24"/>
              </w:rPr>
              <w:t>Федерального закона Ро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Федерации  от 02.03.2007    № 25-ФЗ «О муниципальной службе в Российской Федерации» 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37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434B0" w:rsidRDefault="00AC4330" w:rsidP="0045222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434B0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  <w:p w:rsidR="00AC4330" w:rsidRPr="00CC4427" w:rsidRDefault="00AC4330" w:rsidP="009A76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 апреля года, следующего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чёт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C4330" w:rsidRPr="0078108A" w:rsidTr="00AC4330">
        <w:trPr>
          <w:trHeight w:val="1409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5245" w:type="dxa"/>
            <w:shd w:val="clear" w:color="auto" w:fill="auto"/>
          </w:tcPr>
          <w:p w:rsidR="00AC4330" w:rsidRPr="007434B0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B0">
              <w:rPr>
                <w:rFonts w:ascii="Times New Roman" w:hAnsi="Times New Roman"/>
                <w:sz w:val="24"/>
                <w:szCs w:val="24"/>
              </w:rPr>
              <w:t xml:space="preserve">Анализ представленных муниципальными служащими сведений в соответствии со ст. 15.1 ФЗ Федерального закона Российской Федерации  от 02.03.2007 № 25-ФЗ «О муниципальной службе в Российской Федерации» 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371A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8B3E61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шению представителя нанимателя</w:t>
            </w:r>
          </w:p>
        </w:tc>
      </w:tr>
      <w:tr w:rsidR="00AC4330" w:rsidRPr="0078108A" w:rsidTr="0037576C">
        <w:trPr>
          <w:trHeight w:val="1705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5245" w:type="dxa"/>
            <w:shd w:val="clear" w:color="auto" w:fill="auto"/>
          </w:tcPr>
          <w:p w:rsidR="00AC4330" w:rsidRPr="007434B0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4B0">
              <w:rPr>
                <w:rFonts w:ascii="Times New Roman" w:hAnsi="Times New Roman"/>
                <w:sz w:val="24"/>
                <w:szCs w:val="24"/>
              </w:rPr>
              <w:t xml:space="preserve">Анализ представленных гражданами, претендующими на замещение должности муниципальной службы, сведений в соответствии со ст. 15.1 ФЗ Федерального закона Российской Федерации  от 02.03.2007 № 25-ФЗ «О муниципальной службе в Российской Федерации» 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CC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CC38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В течение 3 рабочих дней</w:t>
            </w:r>
          </w:p>
          <w:p w:rsidR="00AC4330" w:rsidRPr="00FE5681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шению представителя нанимателя</w:t>
            </w:r>
          </w:p>
          <w:p w:rsidR="00AC4330" w:rsidRPr="008B3E61" w:rsidRDefault="00AC4330" w:rsidP="0078108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C4330" w:rsidRPr="0078108A" w:rsidTr="0037576C">
        <w:trPr>
          <w:trHeight w:val="1705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5245" w:type="dxa"/>
            <w:shd w:val="clear" w:color="auto" w:fill="auto"/>
          </w:tcPr>
          <w:p w:rsidR="00AC4330" w:rsidRDefault="00AC4330" w:rsidP="00E91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681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FE5681">
              <w:rPr>
                <w:rFonts w:ascii="Times New Roman" w:hAnsi="Times New Roman"/>
                <w:sz w:val="24"/>
                <w:szCs w:val="24"/>
              </w:rPr>
              <w:t xml:space="preserve"> внес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лжностные инструкции 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 xml:space="preserve">руководителей муниципальных  предприятий и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обязанностей, предусмотренных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 xml:space="preserve"> ст. 13.3  Федерального закона Росси</w:t>
            </w:r>
            <w:r w:rsidR="00E91719">
              <w:rPr>
                <w:rFonts w:ascii="Times New Roman" w:hAnsi="Times New Roman"/>
                <w:sz w:val="24"/>
                <w:szCs w:val="24"/>
              </w:rPr>
              <w:t xml:space="preserve">йской Федерации  от 25.12.2008 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>№ 273-ФЗ «О противодействии коррупции»</w:t>
            </w:r>
          </w:p>
        </w:tc>
        <w:tc>
          <w:tcPr>
            <w:tcW w:w="1843" w:type="dxa"/>
            <w:shd w:val="clear" w:color="auto" w:fill="auto"/>
          </w:tcPr>
          <w:p w:rsidR="00AC4330" w:rsidRPr="00AD0922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22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AC4330" w:rsidRPr="00A71E43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922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AD0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7 года</w:t>
            </w:r>
          </w:p>
        </w:tc>
      </w:tr>
      <w:tr w:rsidR="00AC4330" w:rsidRPr="0078108A" w:rsidTr="0037576C">
        <w:trPr>
          <w:trHeight w:val="1684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5245" w:type="dxa"/>
            <w:shd w:val="clear" w:color="auto" w:fill="auto"/>
          </w:tcPr>
          <w:p w:rsidR="00AC4330" w:rsidRPr="003F516E" w:rsidRDefault="00AC4330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16E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 </w:t>
            </w:r>
            <w:r w:rsidRPr="00A71E43">
              <w:rPr>
                <w:rFonts w:ascii="Times New Roman" w:hAnsi="Times New Roman"/>
                <w:sz w:val="24"/>
                <w:szCs w:val="24"/>
              </w:rPr>
              <w:t>семинаров</w:t>
            </w:r>
            <w:r w:rsidRPr="00056B7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F516E">
              <w:rPr>
                <w:rFonts w:ascii="Times New Roman" w:hAnsi="Times New Roman"/>
                <w:sz w:val="24"/>
                <w:szCs w:val="24"/>
              </w:rPr>
              <w:t xml:space="preserve"> для руководителей муниципальных  предприятий и учреждений  в рамках исполнения ст. 13.3  Федерального закона Российской Федерации  от 25.12.2008   № 273-ФЗ «О противодействии коррупции» 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,</w:t>
            </w:r>
          </w:p>
          <w:p w:rsidR="00AC4330" w:rsidRPr="003F516E" w:rsidRDefault="00AC4330" w:rsidP="00E917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3F516E" w:rsidRDefault="00AC4330" w:rsidP="00CC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91719" w:rsidRDefault="00E91719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В течение 2017 года</w:t>
            </w:r>
          </w:p>
        </w:tc>
      </w:tr>
      <w:tr w:rsidR="00AC4330" w:rsidRPr="0078108A" w:rsidTr="0037576C">
        <w:trPr>
          <w:trHeight w:val="1684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</w:t>
            </w:r>
          </w:p>
        </w:tc>
        <w:tc>
          <w:tcPr>
            <w:tcW w:w="5245" w:type="dxa"/>
            <w:shd w:val="clear" w:color="auto" w:fill="auto"/>
          </w:tcPr>
          <w:p w:rsidR="00E91719" w:rsidRDefault="00E91719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1719" w:rsidRDefault="00E91719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FE5681" w:rsidRDefault="00195F91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изменений в  </w:t>
            </w:r>
            <w:r w:rsidR="00AC4330" w:rsidRPr="00FE5681">
              <w:rPr>
                <w:rFonts w:ascii="Times New Roman" w:hAnsi="Times New Roman"/>
                <w:sz w:val="24"/>
                <w:szCs w:val="24"/>
              </w:rPr>
              <w:t>Перечень должностей муниципальной службы, предусмотренный статьями 8 и 12 Федерального закона «О противодействии коррупции»</w:t>
            </w:r>
          </w:p>
        </w:tc>
        <w:tc>
          <w:tcPr>
            <w:tcW w:w="1843" w:type="dxa"/>
            <w:shd w:val="clear" w:color="auto" w:fill="auto"/>
          </w:tcPr>
          <w:p w:rsidR="00AC4330" w:rsidRDefault="00AC4330" w:rsidP="00CC38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1719" w:rsidRPr="007115E6" w:rsidRDefault="00E91719" w:rsidP="00CC38F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C4330" w:rsidRPr="00FE5681" w:rsidRDefault="00AC4330" w:rsidP="00A8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AC4330" w:rsidRPr="00FE5681" w:rsidRDefault="00AC4330" w:rsidP="00A86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муниципальной  службы  и  кадров</w:t>
            </w:r>
          </w:p>
          <w:p w:rsidR="00AC4330" w:rsidRPr="007115E6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FE5681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В течение 10 рабочих дней с момента поступления официальной информации</w:t>
            </w:r>
          </w:p>
          <w:p w:rsidR="00AC4330" w:rsidRPr="007115E6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E5681">
              <w:rPr>
                <w:rFonts w:ascii="Times New Roman" w:hAnsi="Times New Roman"/>
                <w:sz w:val="24"/>
                <w:szCs w:val="24"/>
              </w:rPr>
              <w:t>об  изменении штатных  расписаний</w:t>
            </w:r>
          </w:p>
        </w:tc>
      </w:tr>
      <w:tr w:rsidR="00AC4330" w:rsidRPr="0078108A" w:rsidTr="00E91719">
        <w:trPr>
          <w:trHeight w:val="1081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A865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Обеспечение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C1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C16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CC38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C4330" w:rsidRPr="0078108A" w:rsidTr="00CC4427">
        <w:trPr>
          <w:trHeight w:val="801"/>
        </w:trPr>
        <w:tc>
          <w:tcPr>
            <w:tcW w:w="9853" w:type="dxa"/>
            <w:gridSpan w:val="5"/>
            <w:shd w:val="clear" w:color="auto" w:fill="auto"/>
            <w:vAlign w:val="center"/>
          </w:tcPr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E1377">
              <w:rPr>
                <w:rFonts w:ascii="Times New Roman" w:hAnsi="Times New Roman"/>
                <w:b/>
                <w:sz w:val="24"/>
                <w:szCs w:val="24"/>
              </w:rPr>
              <w:t>3. Повышение эффективности расходования средств муниципального бюджета</w:t>
            </w:r>
          </w:p>
          <w:p w:rsidR="00AC4330" w:rsidRPr="009A768B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b/>
                <w:sz w:val="24"/>
                <w:szCs w:val="24"/>
              </w:rPr>
              <w:t>и использования    муниципального имущества</w:t>
            </w:r>
          </w:p>
        </w:tc>
      </w:tr>
      <w:tr w:rsidR="00AC4330" w:rsidRPr="0078108A" w:rsidTr="00E91719">
        <w:trPr>
          <w:trHeight w:val="1396"/>
        </w:trPr>
        <w:tc>
          <w:tcPr>
            <w:tcW w:w="817" w:type="dxa"/>
            <w:shd w:val="clear" w:color="auto" w:fill="auto"/>
            <w:vAlign w:val="center"/>
          </w:tcPr>
          <w:p w:rsidR="00AC4330" w:rsidRPr="00DE1377" w:rsidRDefault="00AC4330" w:rsidP="00CC4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оведение проверок расходования  средств   бюджета при осуществлении внутреннего финансового контроля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195F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  внутреннего  муниципального  финансового  контроля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AC4330" w:rsidRPr="0078108A" w:rsidTr="0037576C">
        <w:trPr>
          <w:trHeight w:val="801"/>
        </w:trPr>
        <w:tc>
          <w:tcPr>
            <w:tcW w:w="817" w:type="dxa"/>
            <w:shd w:val="clear" w:color="auto" w:fill="auto"/>
            <w:vAlign w:val="center"/>
          </w:tcPr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оведение ведомственного  контроля  при осуществлении закупок подведомственными  учреждениями</w:t>
            </w: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 подразделения, наделенные  полномочиями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гласно утвержденному плану</w:t>
            </w:r>
          </w:p>
        </w:tc>
      </w:tr>
      <w:tr w:rsidR="00AC4330" w:rsidRPr="0078108A" w:rsidTr="0037576C">
        <w:trPr>
          <w:trHeight w:val="801"/>
        </w:trPr>
        <w:tc>
          <w:tcPr>
            <w:tcW w:w="817" w:type="dxa"/>
            <w:shd w:val="clear" w:color="auto" w:fill="auto"/>
          </w:tcPr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DF7EA2" w:rsidP="006E00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DF7EA2" w:rsidRDefault="00DF7EA2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овершенствование условий, процедур и механизмов муниципальных закупок на поставку товаров, выполнение работ, оказание услуг для муниципальных нужд, в том числе путем расширения практики проведения открытых аукционов в электронной  форме</w:t>
            </w:r>
          </w:p>
          <w:p w:rsidR="00AC4330" w:rsidRPr="00DE1377" w:rsidRDefault="00AC4330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F7EA2" w:rsidRDefault="00AC4330" w:rsidP="00DF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Заместитель  главы  администрации по  экономике, правовое  управление, управление муниципальных  закупок  </w:t>
            </w:r>
          </w:p>
          <w:p w:rsidR="00AC4330" w:rsidRPr="00DE1377" w:rsidRDefault="00AC4330" w:rsidP="00DF7E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и  торг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1719" w:rsidRDefault="00E91719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DF7EA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F7EA2" w:rsidRPr="0078108A" w:rsidTr="0037576C">
        <w:trPr>
          <w:trHeight w:val="801"/>
        </w:trPr>
        <w:tc>
          <w:tcPr>
            <w:tcW w:w="817" w:type="dxa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245" w:type="dxa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Рассмотрение актов прокурорского реагирования по  нарушению процедур муниципальных закупок  и  исполнению  муниципальных  контрактов</w:t>
            </w:r>
          </w:p>
        </w:tc>
        <w:tc>
          <w:tcPr>
            <w:tcW w:w="1843" w:type="dxa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равовое  управление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Pr="00DE1377" w:rsidRDefault="00DF7EA2" w:rsidP="003B43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  мере  поступления</w:t>
            </w:r>
          </w:p>
        </w:tc>
      </w:tr>
      <w:tr w:rsidR="00AC4330" w:rsidRPr="0078108A" w:rsidTr="0037576C">
        <w:trPr>
          <w:trHeight w:val="801"/>
        </w:trPr>
        <w:tc>
          <w:tcPr>
            <w:tcW w:w="817" w:type="dxa"/>
            <w:shd w:val="clear" w:color="auto" w:fill="auto"/>
          </w:tcPr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F7E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auto"/>
          </w:tcPr>
          <w:tbl>
            <w:tblPr>
              <w:tblW w:w="5279" w:type="dxa"/>
              <w:tblInd w:w="3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95"/>
              <w:gridCol w:w="284"/>
            </w:tblGrid>
            <w:tr w:rsidR="00AC4330" w:rsidRPr="00DE1377" w:rsidTr="00E91719">
              <w:trPr>
                <w:trHeight w:val="661"/>
              </w:trPr>
              <w:tc>
                <w:tcPr>
                  <w:tcW w:w="4995" w:type="dxa"/>
                </w:tcPr>
                <w:p w:rsidR="00AC4330" w:rsidRPr="00DE1377" w:rsidRDefault="00E91719" w:rsidP="00E91719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7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ниторинг и выявление коррупционных рисков на стадии подготовки документов по размещению муниципальных закупок на поставку товаров, выполнение работ, оказание услуг для муниципальных нужд, муниципального образования и нужд муниципальных бюджетных </w:t>
                  </w:r>
                  <w:r w:rsidR="004A6F3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чреждений с целью устранения коррупционных факторов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284" w:type="dxa"/>
                </w:tcPr>
                <w:p w:rsidR="00AC4330" w:rsidRPr="00DE1377" w:rsidRDefault="00AC4330" w:rsidP="00E9171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245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C4330" w:rsidRPr="00DE1377" w:rsidRDefault="00AC4330" w:rsidP="007434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F32" w:rsidRDefault="004A6F3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7EA2" w:rsidRDefault="00AC4330" w:rsidP="004A6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х  закупок  </w:t>
            </w:r>
          </w:p>
          <w:p w:rsidR="00AC4330" w:rsidRPr="00DE1377" w:rsidRDefault="00AC4330" w:rsidP="004A6F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и  торгов</w:t>
            </w:r>
          </w:p>
        </w:tc>
        <w:tc>
          <w:tcPr>
            <w:tcW w:w="1948" w:type="dxa"/>
            <w:gridSpan w:val="2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6F32" w:rsidRDefault="004A6F32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C4330" w:rsidRPr="0078108A" w:rsidTr="009B3590">
        <w:tc>
          <w:tcPr>
            <w:tcW w:w="9853" w:type="dxa"/>
            <w:gridSpan w:val="5"/>
            <w:shd w:val="clear" w:color="auto" w:fill="auto"/>
            <w:vAlign w:val="center"/>
          </w:tcPr>
          <w:p w:rsidR="00AC4330" w:rsidRPr="0078108A" w:rsidRDefault="00AC4330" w:rsidP="00D11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уровня доверия населения к деятель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«Город Астрахань»,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>формирование антикоррупцион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щественного </w:t>
            </w:r>
            <w:r w:rsidRPr="0078108A">
              <w:rPr>
                <w:rFonts w:ascii="Times New Roman" w:hAnsi="Times New Roman"/>
                <w:b/>
                <w:sz w:val="24"/>
                <w:szCs w:val="24"/>
              </w:rPr>
              <w:t xml:space="preserve">  сознания,  нетерпимости к проявлениям коррупции</w:t>
            </w:r>
          </w:p>
        </w:tc>
      </w:tr>
      <w:tr w:rsidR="00AC4330" w:rsidRPr="0078108A" w:rsidTr="0037576C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C4330" w:rsidRPr="00DE1377" w:rsidRDefault="00AC4330" w:rsidP="00056B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 администрации муниципального  образования «Город  Астрахань» о мероприятиях, реализуемых в рамках антикоррупционной политики, на официальном  сайте адми</w:t>
            </w:r>
            <w:r w:rsidR="00B26721">
              <w:rPr>
                <w:rFonts w:ascii="Times New Roman" w:hAnsi="Times New Roman"/>
                <w:sz w:val="24"/>
                <w:szCs w:val="24"/>
              </w:rPr>
              <w:t xml:space="preserve">нистрации МО «Город Астрахань» 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и в средствах массовой информации 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C4330" w:rsidRPr="00DE1377" w:rsidRDefault="00AC4330" w:rsidP="00195F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Управление информационной политики,</w:t>
            </w:r>
          </w:p>
          <w:p w:rsidR="00AC4330" w:rsidRPr="00DE1377" w:rsidRDefault="00AC4330" w:rsidP="009A76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30" w:rsidRPr="0078108A" w:rsidTr="0037576C">
        <w:trPr>
          <w:trHeight w:val="2396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5245" w:type="dxa"/>
            <w:shd w:val="clear" w:color="auto" w:fill="auto"/>
          </w:tcPr>
          <w:p w:rsidR="00AC4330" w:rsidRPr="00DE1377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права граждан и юридических лиц на  обращение в администрацию муниципального образования «Город Астрахань» по вопросам коррупционных правонарушений в </w:t>
            </w: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действиях муниципальных служащих администрации МО «Город Астрахань» и учёт данных обращений,  поступающих посредством:</w:t>
            </w:r>
          </w:p>
          <w:p w:rsidR="00B26721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- личного приема главой администрации МО </w:t>
            </w:r>
            <w:r w:rsidR="00B2672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B26721" w:rsidRDefault="00B26721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Start"/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«Город Астрахань» (заместителями главы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End"/>
          </w:p>
          <w:p w:rsidR="00AC4330" w:rsidRPr="00DE1377" w:rsidRDefault="00B26721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О «Город Астрахань»;</w:t>
            </w:r>
          </w:p>
          <w:p w:rsidR="00AC4330" w:rsidRPr="00DE1377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 письменных обращений;</w:t>
            </w:r>
          </w:p>
          <w:p w:rsidR="00B26721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 «Интерне</w:t>
            </w:r>
            <w:proofErr w:type="gramStart"/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т-</w:t>
            </w:r>
            <w:proofErr w:type="gramEnd"/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емная» на официальном сайте </w:t>
            </w:r>
            <w:r w:rsidR="00B2672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AC4330" w:rsidRPr="00DE1377" w:rsidRDefault="00B26721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О «Город Астрахань»;</w:t>
            </w:r>
          </w:p>
          <w:p w:rsidR="00AC4330" w:rsidRPr="00DE1377" w:rsidRDefault="00AC4330" w:rsidP="00143475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- электронной почты (</w:t>
            </w:r>
            <w:hyperlink r:id="rId9" w:history="1"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munik</w:t>
              </w:r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@30</w:t>
              </w:r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gorod</w:t>
              </w:r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E1377">
                <w:rPr>
                  <w:rStyle w:val="ab"/>
                  <w:rFonts w:ascii="Times New Roman" w:eastAsia="Arial Unicode MS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); </w:t>
            </w:r>
          </w:p>
          <w:p w:rsidR="00B26721" w:rsidRDefault="00AC4330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- электронной почты отдела профилактики </w:t>
            </w:r>
            <w:r w:rsidR="00B26721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B26721" w:rsidRDefault="00B26721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ррупционных правонарушений управления </w:t>
            </w:r>
          </w:p>
          <w:p w:rsidR="00B26721" w:rsidRDefault="00B26721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службы и кадров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B26721" w:rsidRDefault="00B26721" w:rsidP="005E28C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МО «Город Астрахань»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AC4330" w:rsidRPr="00DE1377" w:rsidRDefault="00B26721" w:rsidP="005E2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AC4330" w:rsidRPr="00DE1377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hyperlink r:id="rId10" w:history="1">
              <w:r w:rsidR="00AC4330" w:rsidRPr="00DE1377">
                <w:rPr>
                  <w:rStyle w:val="ab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stopkorr.astrgorod@mail.ru</w:t>
              </w:r>
            </w:hyperlink>
            <w:r w:rsidR="00AC4330" w:rsidRPr="00DE1377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;</w:t>
            </w:r>
            <w:r w:rsidR="00AC4330" w:rsidRPr="00DE13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95F91" w:rsidRDefault="00195F91" w:rsidP="00195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- телефонной связи (телефон доверия 8(8512)   </w:t>
            </w:r>
            <w:proofErr w:type="gramEnd"/>
          </w:p>
          <w:p w:rsidR="00AC4330" w:rsidRPr="005E28C7" w:rsidRDefault="00195F91" w:rsidP="00195F9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9-56-55</w:t>
            </w:r>
            <w:r w:rsidR="00AC4330" w:rsidRPr="00DE13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Pr="00FF235D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 xml:space="preserve">Управление контроля и </w:t>
            </w:r>
            <w:proofErr w:type="spellStart"/>
            <w:proofErr w:type="gramStart"/>
            <w:r w:rsidRPr="00DE1377">
              <w:rPr>
                <w:rFonts w:ascii="Times New Roman" w:hAnsi="Times New Roman"/>
                <w:sz w:val="24"/>
                <w:szCs w:val="24"/>
              </w:rPr>
              <w:t>документо</w:t>
            </w:r>
            <w:proofErr w:type="spellEnd"/>
            <w:r w:rsidR="00B26721">
              <w:rPr>
                <w:rFonts w:ascii="Times New Roman" w:hAnsi="Times New Roman"/>
                <w:sz w:val="24"/>
                <w:szCs w:val="24"/>
              </w:rPr>
              <w:t>-</w:t>
            </w:r>
            <w:r w:rsidRPr="00DE1377">
              <w:rPr>
                <w:rFonts w:ascii="Times New Roman" w:hAnsi="Times New Roman"/>
                <w:sz w:val="24"/>
                <w:szCs w:val="24"/>
              </w:rPr>
              <w:t>оборота</w:t>
            </w:r>
            <w:proofErr w:type="gramEnd"/>
            <w:r w:rsidRPr="00DE13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FF235D" w:rsidRDefault="00AC4330" w:rsidP="00B8372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DE1377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37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C4330" w:rsidRPr="0078108A" w:rsidTr="00B26721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AC4330" w:rsidRPr="0078108A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8108A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5245" w:type="dxa"/>
            <w:shd w:val="clear" w:color="auto" w:fill="auto"/>
          </w:tcPr>
          <w:p w:rsidR="00AC4330" w:rsidRPr="0078108A" w:rsidRDefault="00AC4330" w:rsidP="002B10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 xml:space="preserve">Обеспечение участия институтов гражданского   общества, представителей общественности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ях по вопросам профилактики коррупционных правонарушений, реализуемых </w:t>
            </w:r>
            <w:r w:rsidRPr="002B104A">
              <w:rPr>
                <w:rFonts w:ascii="Times New Roman" w:hAnsi="Times New Roman"/>
                <w:sz w:val="24"/>
                <w:szCs w:val="24"/>
              </w:rPr>
              <w:t>администрацией муниципального  образования «Город  Астрахань»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6721" w:rsidRDefault="00B26721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CF0C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6721" w:rsidRDefault="00B26721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B2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15EC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330" w:rsidRPr="0078108A" w:rsidTr="00B26721">
        <w:trPr>
          <w:trHeight w:val="1125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245" w:type="dxa"/>
            <w:shd w:val="clear" w:color="auto" w:fill="auto"/>
          </w:tcPr>
          <w:p w:rsidR="00AC4330" w:rsidRPr="00C215EC" w:rsidRDefault="00AC4330" w:rsidP="00B267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Взаимодействие</w:t>
            </w:r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со Службой 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безопасности и противодействия коррупции </w:t>
            </w:r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Астраханской о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бласти в рамках исполнения своих полномочий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Pr="0078108A" w:rsidRDefault="00AC4330" w:rsidP="00C2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AC4330" w:rsidRDefault="00AC4330" w:rsidP="007810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Pr="0078108A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AC4330" w:rsidRPr="0078108A" w:rsidTr="00B26721">
        <w:trPr>
          <w:trHeight w:val="1409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245" w:type="dxa"/>
            <w:shd w:val="clear" w:color="auto" w:fill="auto"/>
          </w:tcPr>
          <w:p w:rsidR="00AC4330" w:rsidRPr="00C215EC" w:rsidRDefault="00AC4330" w:rsidP="00DE137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В соответствии с планом совместных мероприятий продолжить работу по профилактике коррупционных правонарушений во взаимодействии с межрайонным отделом </w:t>
            </w:r>
            <w:proofErr w:type="spellStart"/>
            <w:r w:rsidRPr="00C215EC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ЭБиПК</w:t>
            </w:r>
            <w:proofErr w:type="spellEnd"/>
            <w:r w:rsidR="00DF7EA2"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ВД России по городу Астрахан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Pr="0078108A" w:rsidRDefault="00AC4330" w:rsidP="00C215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08A">
              <w:rPr>
                <w:rFonts w:ascii="Times New Roman" w:hAnsi="Times New Roman"/>
                <w:sz w:val="24"/>
                <w:szCs w:val="24"/>
              </w:rPr>
              <w:t>Управление муниципальной  службы  и  кадров</w:t>
            </w:r>
          </w:p>
        </w:tc>
        <w:tc>
          <w:tcPr>
            <w:tcW w:w="1807" w:type="dxa"/>
            <w:shd w:val="clear" w:color="auto" w:fill="auto"/>
          </w:tcPr>
          <w:p w:rsidR="00B26721" w:rsidRDefault="00B26721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B26721" w:rsidP="00B26721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C4330">
              <w:rPr>
                <w:rFonts w:ascii="Times New Roman" w:hAnsi="Times New Roman"/>
                <w:sz w:val="24"/>
                <w:szCs w:val="24"/>
              </w:rPr>
              <w:t>огласно</w:t>
            </w:r>
          </w:p>
          <w:p w:rsidR="00AC4330" w:rsidRPr="0078108A" w:rsidRDefault="00AC4330" w:rsidP="00B26721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ному    плану</w:t>
            </w:r>
          </w:p>
        </w:tc>
      </w:tr>
      <w:tr w:rsidR="00AC4330" w:rsidRPr="0078108A" w:rsidTr="00B26721">
        <w:trPr>
          <w:trHeight w:val="974"/>
        </w:trPr>
        <w:tc>
          <w:tcPr>
            <w:tcW w:w="817" w:type="dxa"/>
            <w:shd w:val="clear" w:color="auto" w:fill="auto"/>
            <w:vAlign w:val="center"/>
          </w:tcPr>
          <w:p w:rsidR="00AC4330" w:rsidRDefault="00AC4330" w:rsidP="00781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245" w:type="dxa"/>
            <w:shd w:val="clear" w:color="auto" w:fill="auto"/>
          </w:tcPr>
          <w:p w:rsidR="00AC4330" w:rsidRPr="00C215EC" w:rsidRDefault="00AC4330" w:rsidP="00DE1377">
            <w:pPr>
              <w:spacing w:after="0"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  <w:t>Проведение социологических опросов в молодёжной среде по вопросу распространения коррупции в обществе (500 респондентов в год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C4330" w:rsidRDefault="00AC4330" w:rsidP="00B26721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связям с общественностью</w:t>
            </w:r>
          </w:p>
        </w:tc>
        <w:tc>
          <w:tcPr>
            <w:tcW w:w="1807" w:type="dxa"/>
            <w:shd w:val="clear" w:color="auto" w:fill="auto"/>
          </w:tcPr>
          <w:p w:rsidR="00AC4330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330" w:rsidRDefault="00AC4330" w:rsidP="00DE13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</w:tbl>
    <w:p w:rsidR="0078108A" w:rsidRPr="0078108A" w:rsidRDefault="0078108A" w:rsidP="00781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6DF0" w:rsidRDefault="00476DF0" w:rsidP="00476DF0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476DF0" w:rsidSect="00B26721">
      <w:pgSz w:w="11906" w:h="16838"/>
      <w:pgMar w:top="992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E52" w:rsidRDefault="007F5E52" w:rsidP="00D77D27">
      <w:pPr>
        <w:spacing w:after="0" w:line="240" w:lineRule="auto"/>
      </w:pPr>
      <w:r>
        <w:separator/>
      </w:r>
    </w:p>
  </w:endnote>
  <w:endnote w:type="continuationSeparator" w:id="0">
    <w:p w:rsidR="007F5E52" w:rsidRDefault="007F5E52" w:rsidP="00D7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E52" w:rsidRDefault="007F5E52" w:rsidP="00D77D27">
      <w:pPr>
        <w:spacing w:after="0" w:line="240" w:lineRule="auto"/>
      </w:pPr>
      <w:r>
        <w:separator/>
      </w:r>
    </w:p>
  </w:footnote>
  <w:footnote w:type="continuationSeparator" w:id="0">
    <w:p w:rsidR="007F5E52" w:rsidRDefault="007F5E52" w:rsidP="00D77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245"/>
    <w:multiLevelType w:val="hybridMultilevel"/>
    <w:tmpl w:val="62FE0010"/>
    <w:lvl w:ilvl="0" w:tplc="C52E242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711A"/>
    <w:multiLevelType w:val="multilevel"/>
    <w:tmpl w:val="7C82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45C7628"/>
    <w:multiLevelType w:val="hybridMultilevel"/>
    <w:tmpl w:val="6DEA4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E396E"/>
    <w:multiLevelType w:val="hybridMultilevel"/>
    <w:tmpl w:val="FBB28E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E15BF"/>
    <w:multiLevelType w:val="multilevel"/>
    <w:tmpl w:val="D4CE63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03F6AF3"/>
    <w:multiLevelType w:val="multilevel"/>
    <w:tmpl w:val="776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93420"/>
    <w:multiLevelType w:val="hybridMultilevel"/>
    <w:tmpl w:val="4634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41B0B"/>
    <w:multiLevelType w:val="multilevel"/>
    <w:tmpl w:val="757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A255DE"/>
    <w:multiLevelType w:val="multilevel"/>
    <w:tmpl w:val="CD5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530BF"/>
    <w:multiLevelType w:val="hybridMultilevel"/>
    <w:tmpl w:val="4ADE9B3E"/>
    <w:lvl w:ilvl="0" w:tplc="57083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8BB4525"/>
    <w:multiLevelType w:val="hybridMultilevel"/>
    <w:tmpl w:val="A75C279E"/>
    <w:lvl w:ilvl="0" w:tplc="97645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8B216A"/>
    <w:multiLevelType w:val="hybridMultilevel"/>
    <w:tmpl w:val="183C047E"/>
    <w:lvl w:ilvl="0" w:tplc="29948E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2E67CE"/>
    <w:multiLevelType w:val="hybridMultilevel"/>
    <w:tmpl w:val="4636FE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07EFE"/>
    <w:multiLevelType w:val="multilevel"/>
    <w:tmpl w:val="663E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370EB"/>
    <w:multiLevelType w:val="hybridMultilevel"/>
    <w:tmpl w:val="6B94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D6740"/>
    <w:multiLevelType w:val="hybridMultilevel"/>
    <w:tmpl w:val="F52AED9E"/>
    <w:lvl w:ilvl="0" w:tplc="3B905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D6E87"/>
    <w:multiLevelType w:val="multilevel"/>
    <w:tmpl w:val="F7E8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86874"/>
    <w:multiLevelType w:val="multilevel"/>
    <w:tmpl w:val="01EC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A0DDA"/>
    <w:multiLevelType w:val="multilevel"/>
    <w:tmpl w:val="297C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57698"/>
    <w:multiLevelType w:val="multilevel"/>
    <w:tmpl w:val="ED9C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3A1D71"/>
    <w:multiLevelType w:val="multilevel"/>
    <w:tmpl w:val="8358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DB509A"/>
    <w:multiLevelType w:val="hybridMultilevel"/>
    <w:tmpl w:val="F886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30BFC"/>
    <w:multiLevelType w:val="hybridMultilevel"/>
    <w:tmpl w:val="E45A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20C9A"/>
    <w:multiLevelType w:val="multilevel"/>
    <w:tmpl w:val="3002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D84C52"/>
    <w:multiLevelType w:val="hybridMultilevel"/>
    <w:tmpl w:val="A4AA7DB6"/>
    <w:lvl w:ilvl="0" w:tplc="C8AAB1BA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C40241"/>
    <w:multiLevelType w:val="hybridMultilevel"/>
    <w:tmpl w:val="780A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4"/>
  </w:num>
  <w:num w:numId="5">
    <w:abstractNumId w:val="1"/>
  </w:num>
  <w:num w:numId="6">
    <w:abstractNumId w:val="4"/>
  </w:num>
  <w:num w:numId="7">
    <w:abstractNumId w:val="19"/>
  </w:num>
  <w:num w:numId="8">
    <w:abstractNumId w:val="17"/>
  </w:num>
  <w:num w:numId="9">
    <w:abstractNumId w:val="5"/>
  </w:num>
  <w:num w:numId="10">
    <w:abstractNumId w:val="23"/>
  </w:num>
  <w:num w:numId="11">
    <w:abstractNumId w:val="8"/>
  </w:num>
  <w:num w:numId="12">
    <w:abstractNumId w:val="13"/>
  </w:num>
  <w:num w:numId="13">
    <w:abstractNumId w:val="16"/>
  </w:num>
  <w:num w:numId="14">
    <w:abstractNumId w:val="7"/>
  </w:num>
  <w:num w:numId="15">
    <w:abstractNumId w:val="18"/>
  </w:num>
  <w:num w:numId="16">
    <w:abstractNumId w:val="20"/>
  </w:num>
  <w:num w:numId="17">
    <w:abstractNumId w:val="21"/>
  </w:num>
  <w:num w:numId="18">
    <w:abstractNumId w:val="22"/>
  </w:num>
  <w:num w:numId="19">
    <w:abstractNumId w:val="2"/>
  </w:num>
  <w:num w:numId="20">
    <w:abstractNumId w:val="12"/>
  </w:num>
  <w:num w:numId="21">
    <w:abstractNumId w:val="3"/>
  </w:num>
  <w:num w:numId="22">
    <w:abstractNumId w:val="14"/>
  </w:num>
  <w:num w:numId="23">
    <w:abstractNumId w:val="25"/>
  </w:num>
  <w:num w:numId="24">
    <w:abstractNumId w:val="0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BCF"/>
    <w:rsid w:val="0000323F"/>
    <w:rsid w:val="00006D6E"/>
    <w:rsid w:val="00010D78"/>
    <w:rsid w:val="00024711"/>
    <w:rsid w:val="00024D17"/>
    <w:rsid w:val="000262D9"/>
    <w:rsid w:val="00035D24"/>
    <w:rsid w:val="000373F0"/>
    <w:rsid w:val="00042C90"/>
    <w:rsid w:val="000437BB"/>
    <w:rsid w:val="00056B7F"/>
    <w:rsid w:val="000652F7"/>
    <w:rsid w:val="000777AA"/>
    <w:rsid w:val="000810B8"/>
    <w:rsid w:val="00093149"/>
    <w:rsid w:val="000A48FB"/>
    <w:rsid w:val="000B04A2"/>
    <w:rsid w:val="000B76C1"/>
    <w:rsid w:val="000E22C5"/>
    <w:rsid w:val="000E5919"/>
    <w:rsid w:val="000F7047"/>
    <w:rsid w:val="00106526"/>
    <w:rsid w:val="001134A8"/>
    <w:rsid w:val="00114FD3"/>
    <w:rsid w:val="00116CB9"/>
    <w:rsid w:val="00117555"/>
    <w:rsid w:val="00125ADE"/>
    <w:rsid w:val="001317A1"/>
    <w:rsid w:val="00137044"/>
    <w:rsid w:val="00143475"/>
    <w:rsid w:val="00143C3D"/>
    <w:rsid w:val="00146D5F"/>
    <w:rsid w:val="001477FB"/>
    <w:rsid w:val="00157D68"/>
    <w:rsid w:val="00171C2A"/>
    <w:rsid w:val="00173FA4"/>
    <w:rsid w:val="001834BA"/>
    <w:rsid w:val="001841D2"/>
    <w:rsid w:val="00192EF7"/>
    <w:rsid w:val="00195F91"/>
    <w:rsid w:val="001A6F5D"/>
    <w:rsid w:val="001B0307"/>
    <w:rsid w:val="001B049C"/>
    <w:rsid w:val="001B21AD"/>
    <w:rsid w:val="001B32E8"/>
    <w:rsid w:val="001B3F7D"/>
    <w:rsid w:val="001C16B3"/>
    <w:rsid w:val="001E054E"/>
    <w:rsid w:val="001E2C93"/>
    <w:rsid w:val="001E3666"/>
    <w:rsid w:val="001F553D"/>
    <w:rsid w:val="001F73F3"/>
    <w:rsid w:val="001F7FC1"/>
    <w:rsid w:val="00204EB7"/>
    <w:rsid w:val="00205E2C"/>
    <w:rsid w:val="00206CD3"/>
    <w:rsid w:val="00210E94"/>
    <w:rsid w:val="00214346"/>
    <w:rsid w:val="00215042"/>
    <w:rsid w:val="00216070"/>
    <w:rsid w:val="0021715E"/>
    <w:rsid w:val="00222148"/>
    <w:rsid w:val="00240434"/>
    <w:rsid w:val="002411C0"/>
    <w:rsid w:val="002629A8"/>
    <w:rsid w:val="00272504"/>
    <w:rsid w:val="002769C4"/>
    <w:rsid w:val="002905DF"/>
    <w:rsid w:val="00297FF1"/>
    <w:rsid w:val="002A6035"/>
    <w:rsid w:val="002B104A"/>
    <w:rsid w:val="002C0986"/>
    <w:rsid w:val="002C786E"/>
    <w:rsid w:val="002D3B3A"/>
    <w:rsid w:val="002E7F4D"/>
    <w:rsid w:val="002F6941"/>
    <w:rsid w:val="003036E6"/>
    <w:rsid w:val="00317D2D"/>
    <w:rsid w:val="0032076D"/>
    <w:rsid w:val="00323D00"/>
    <w:rsid w:val="00326F97"/>
    <w:rsid w:val="00327FC9"/>
    <w:rsid w:val="00333B31"/>
    <w:rsid w:val="00335457"/>
    <w:rsid w:val="003354BB"/>
    <w:rsid w:val="00337A28"/>
    <w:rsid w:val="0035292B"/>
    <w:rsid w:val="003579EB"/>
    <w:rsid w:val="00371A4C"/>
    <w:rsid w:val="0037576C"/>
    <w:rsid w:val="003769C3"/>
    <w:rsid w:val="003813C2"/>
    <w:rsid w:val="00382180"/>
    <w:rsid w:val="00385B04"/>
    <w:rsid w:val="003A1EDA"/>
    <w:rsid w:val="003A3024"/>
    <w:rsid w:val="003B610C"/>
    <w:rsid w:val="003E0BA2"/>
    <w:rsid w:val="003F1050"/>
    <w:rsid w:val="003F43FA"/>
    <w:rsid w:val="003F516E"/>
    <w:rsid w:val="0041373B"/>
    <w:rsid w:val="00420D1A"/>
    <w:rsid w:val="00426532"/>
    <w:rsid w:val="004433F0"/>
    <w:rsid w:val="00452220"/>
    <w:rsid w:val="004612B0"/>
    <w:rsid w:val="0046310E"/>
    <w:rsid w:val="00466C8E"/>
    <w:rsid w:val="00471F9B"/>
    <w:rsid w:val="00476DF0"/>
    <w:rsid w:val="00481A0F"/>
    <w:rsid w:val="0048722F"/>
    <w:rsid w:val="00487AD9"/>
    <w:rsid w:val="00491E0F"/>
    <w:rsid w:val="004A26CC"/>
    <w:rsid w:val="004A6F32"/>
    <w:rsid w:val="004A7CD5"/>
    <w:rsid w:val="004E0B4F"/>
    <w:rsid w:val="00510E07"/>
    <w:rsid w:val="00527905"/>
    <w:rsid w:val="00530027"/>
    <w:rsid w:val="00546991"/>
    <w:rsid w:val="0055351D"/>
    <w:rsid w:val="00554F50"/>
    <w:rsid w:val="00574F81"/>
    <w:rsid w:val="00576F7A"/>
    <w:rsid w:val="00585A87"/>
    <w:rsid w:val="00591049"/>
    <w:rsid w:val="005B73DF"/>
    <w:rsid w:val="005C1E71"/>
    <w:rsid w:val="005C3D98"/>
    <w:rsid w:val="005C5FC3"/>
    <w:rsid w:val="005E28C7"/>
    <w:rsid w:val="005E62D8"/>
    <w:rsid w:val="005E73C1"/>
    <w:rsid w:val="005E7C3A"/>
    <w:rsid w:val="005E7DF5"/>
    <w:rsid w:val="005F4A16"/>
    <w:rsid w:val="006305BA"/>
    <w:rsid w:val="00643200"/>
    <w:rsid w:val="00643320"/>
    <w:rsid w:val="00647A66"/>
    <w:rsid w:val="0066317B"/>
    <w:rsid w:val="00682A8B"/>
    <w:rsid w:val="0068583C"/>
    <w:rsid w:val="00692768"/>
    <w:rsid w:val="006A7E80"/>
    <w:rsid w:val="006D3AAD"/>
    <w:rsid w:val="006E0056"/>
    <w:rsid w:val="006E6472"/>
    <w:rsid w:val="007115E6"/>
    <w:rsid w:val="0073162A"/>
    <w:rsid w:val="00741D89"/>
    <w:rsid w:val="00742BB6"/>
    <w:rsid w:val="007434B0"/>
    <w:rsid w:val="007564D5"/>
    <w:rsid w:val="0076259A"/>
    <w:rsid w:val="007626BF"/>
    <w:rsid w:val="00762D07"/>
    <w:rsid w:val="00766C9A"/>
    <w:rsid w:val="0078108A"/>
    <w:rsid w:val="00791215"/>
    <w:rsid w:val="00797360"/>
    <w:rsid w:val="007A3C15"/>
    <w:rsid w:val="007A4D0D"/>
    <w:rsid w:val="007A55F1"/>
    <w:rsid w:val="007A766B"/>
    <w:rsid w:val="007B239A"/>
    <w:rsid w:val="007B6D10"/>
    <w:rsid w:val="007C12BA"/>
    <w:rsid w:val="007C192B"/>
    <w:rsid w:val="007D1A06"/>
    <w:rsid w:val="007D2DC5"/>
    <w:rsid w:val="007E1D22"/>
    <w:rsid w:val="007E2BCE"/>
    <w:rsid w:val="007F0487"/>
    <w:rsid w:val="007F440E"/>
    <w:rsid w:val="007F4B91"/>
    <w:rsid w:val="007F5E52"/>
    <w:rsid w:val="007F6715"/>
    <w:rsid w:val="008019BD"/>
    <w:rsid w:val="008126C6"/>
    <w:rsid w:val="0083181D"/>
    <w:rsid w:val="00837201"/>
    <w:rsid w:val="0085389A"/>
    <w:rsid w:val="00862375"/>
    <w:rsid w:val="00875C68"/>
    <w:rsid w:val="0089119F"/>
    <w:rsid w:val="008B380D"/>
    <w:rsid w:val="008B3E61"/>
    <w:rsid w:val="008B400C"/>
    <w:rsid w:val="008B673A"/>
    <w:rsid w:val="008C767E"/>
    <w:rsid w:val="008E6A62"/>
    <w:rsid w:val="008F46DA"/>
    <w:rsid w:val="009217E6"/>
    <w:rsid w:val="00936BEF"/>
    <w:rsid w:val="00944908"/>
    <w:rsid w:val="00950D2D"/>
    <w:rsid w:val="009520D3"/>
    <w:rsid w:val="00964089"/>
    <w:rsid w:val="009706AF"/>
    <w:rsid w:val="00970C24"/>
    <w:rsid w:val="00971707"/>
    <w:rsid w:val="009730BB"/>
    <w:rsid w:val="00974F85"/>
    <w:rsid w:val="00983217"/>
    <w:rsid w:val="0098671A"/>
    <w:rsid w:val="00987CFD"/>
    <w:rsid w:val="0099183F"/>
    <w:rsid w:val="00992837"/>
    <w:rsid w:val="009A1380"/>
    <w:rsid w:val="009A3E9D"/>
    <w:rsid w:val="009A768B"/>
    <w:rsid w:val="009B0F89"/>
    <w:rsid w:val="009B299F"/>
    <w:rsid w:val="009B2AEC"/>
    <w:rsid w:val="009B3590"/>
    <w:rsid w:val="009C30C4"/>
    <w:rsid w:val="009D7F2D"/>
    <w:rsid w:val="009E1E43"/>
    <w:rsid w:val="009E6495"/>
    <w:rsid w:val="009F249C"/>
    <w:rsid w:val="009F41F7"/>
    <w:rsid w:val="009F6645"/>
    <w:rsid w:val="00A028A7"/>
    <w:rsid w:val="00A04CFF"/>
    <w:rsid w:val="00A22DF7"/>
    <w:rsid w:val="00A276C0"/>
    <w:rsid w:val="00A620DB"/>
    <w:rsid w:val="00A70075"/>
    <w:rsid w:val="00A71E43"/>
    <w:rsid w:val="00A758BC"/>
    <w:rsid w:val="00A75AEE"/>
    <w:rsid w:val="00A86543"/>
    <w:rsid w:val="00A873E0"/>
    <w:rsid w:val="00AA53EF"/>
    <w:rsid w:val="00AA639C"/>
    <w:rsid w:val="00AB107F"/>
    <w:rsid w:val="00AC4330"/>
    <w:rsid w:val="00AC7AC9"/>
    <w:rsid w:val="00AD0922"/>
    <w:rsid w:val="00AD6BA2"/>
    <w:rsid w:val="00AE007A"/>
    <w:rsid w:val="00B10A42"/>
    <w:rsid w:val="00B13E0D"/>
    <w:rsid w:val="00B22BD7"/>
    <w:rsid w:val="00B26721"/>
    <w:rsid w:val="00B307ED"/>
    <w:rsid w:val="00B367EA"/>
    <w:rsid w:val="00B44EB7"/>
    <w:rsid w:val="00B50E60"/>
    <w:rsid w:val="00B52756"/>
    <w:rsid w:val="00B531E5"/>
    <w:rsid w:val="00B54761"/>
    <w:rsid w:val="00B54919"/>
    <w:rsid w:val="00B563D8"/>
    <w:rsid w:val="00B577C8"/>
    <w:rsid w:val="00B6088D"/>
    <w:rsid w:val="00B614A4"/>
    <w:rsid w:val="00B645AA"/>
    <w:rsid w:val="00B8372A"/>
    <w:rsid w:val="00B85248"/>
    <w:rsid w:val="00B85943"/>
    <w:rsid w:val="00B90E7A"/>
    <w:rsid w:val="00B91CD0"/>
    <w:rsid w:val="00BA634D"/>
    <w:rsid w:val="00BC24F9"/>
    <w:rsid w:val="00BC2938"/>
    <w:rsid w:val="00BE1733"/>
    <w:rsid w:val="00BF1D66"/>
    <w:rsid w:val="00BF5442"/>
    <w:rsid w:val="00C0760F"/>
    <w:rsid w:val="00C11889"/>
    <w:rsid w:val="00C168ED"/>
    <w:rsid w:val="00C2145A"/>
    <w:rsid w:val="00C215EC"/>
    <w:rsid w:val="00C223F7"/>
    <w:rsid w:val="00C238B2"/>
    <w:rsid w:val="00C23FF7"/>
    <w:rsid w:val="00C24BC7"/>
    <w:rsid w:val="00C30C94"/>
    <w:rsid w:val="00C3166C"/>
    <w:rsid w:val="00C3215C"/>
    <w:rsid w:val="00C36C88"/>
    <w:rsid w:val="00C37B3C"/>
    <w:rsid w:val="00C55D42"/>
    <w:rsid w:val="00C606EE"/>
    <w:rsid w:val="00C62CF2"/>
    <w:rsid w:val="00C75BCF"/>
    <w:rsid w:val="00C763C7"/>
    <w:rsid w:val="00C820EE"/>
    <w:rsid w:val="00C83938"/>
    <w:rsid w:val="00C84A3F"/>
    <w:rsid w:val="00C9164F"/>
    <w:rsid w:val="00C923EE"/>
    <w:rsid w:val="00CA03F3"/>
    <w:rsid w:val="00CA2497"/>
    <w:rsid w:val="00CB0282"/>
    <w:rsid w:val="00CC38F3"/>
    <w:rsid w:val="00CC4427"/>
    <w:rsid w:val="00CD76CF"/>
    <w:rsid w:val="00CF0CFB"/>
    <w:rsid w:val="00CF394E"/>
    <w:rsid w:val="00D06B1F"/>
    <w:rsid w:val="00D1166E"/>
    <w:rsid w:val="00D30D5F"/>
    <w:rsid w:val="00D328A0"/>
    <w:rsid w:val="00D37FE0"/>
    <w:rsid w:val="00D40ED0"/>
    <w:rsid w:val="00D57EF6"/>
    <w:rsid w:val="00D74AD7"/>
    <w:rsid w:val="00D77D27"/>
    <w:rsid w:val="00D81BDB"/>
    <w:rsid w:val="00D81D4D"/>
    <w:rsid w:val="00D86009"/>
    <w:rsid w:val="00D92340"/>
    <w:rsid w:val="00D955E6"/>
    <w:rsid w:val="00D978A9"/>
    <w:rsid w:val="00DA672F"/>
    <w:rsid w:val="00DB61C3"/>
    <w:rsid w:val="00DC12F5"/>
    <w:rsid w:val="00DD08CE"/>
    <w:rsid w:val="00DD290E"/>
    <w:rsid w:val="00DD532B"/>
    <w:rsid w:val="00DD59CD"/>
    <w:rsid w:val="00DE1377"/>
    <w:rsid w:val="00DE17F8"/>
    <w:rsid w:val="00DE2AAD"/>
    <w:rsid w:val="00DF00C1"/>
    <w:rsid w:val="00DF7EA2"/>
    <w:rsid w:val="00E1232C"/>
    <w:rsid w:val="00E14349"/>
    <w:rsid w:val="00E1683D"/>
    <w:rsid w:val="00E16C76"/>
    <w:rsid w:val="00E344C9"/>
    <w:rsid w:val="00E369C8"/>
    <w:rsid w:val="00E40325"/>
    <w:rsid w:val="00E43DF0"/>
    <w:rsid w:val="00E4637A"/>
    <w:rsid w:val="00E5239A"/>
    <w:rsid w:val="00E6391D"/>
    <w:rsid w:val="00E673F3"/>
    <w:rsid w:val="00E81095"/>
    <w:rsid w:val="00E91719"/>
    <w:rsid w:val="00E96AD1"/>
    <w:rsid w:val="00ED157C"/>
    <w:rsid w:val="00EE47CA"/>
    <w:rsid w:val="00EF0A5C"/>
    <w:rsid w:val="00EF2D2D"/>
    <w:rsid w:val="00EF2ED5"/>
    <w:rsid w:val="00EF7AF6"/>
    <w:rsid w:val="00F00811"/>
    <w:rsid w:val="00F018E0"/>
    <w:rsid w:val="00F072AA"/>
    <w:rsid w:val="00F153BF"/>
    <w:rsid w:val="00F24ABF"/>
    <w:rsid w:val="00F3775F"/>
    <w:rsid w:val="00F45EE5"/>
    <w:rsid w:val="00F472CA"/>
    <w:rsid w:val="00F53E1A"/>
    <w:rsid w:val="00F5713D"/>
    <w:rsid w:val="00F706E9"/>
    <w:rsid w:val="00F77401"/>
    <w:rsid w:val="00FA35E8"/>
    <w:rsid w:val="00FA57DE"/>
    <w:rsid w:val="00FD242F"/>
    <w:rsid w:val="00FD681D"/>
    <w:rsid w:val="00FE104B"/>
    <w:rsid w:val="00FE5681"/>
    <w:rsid w:val="00FF235D"/>
    <w:rsid w:val="00FF51F6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DE"/>
    <w:pPr>
      <w:ind w:left="720"/>
      <w:contextualSpacing/>
    </w:pPr>
  </w:style>
  <w:style w:type="paragraph" w:customStyle="1" w:styleId="ConsPlusNormal">
    <w:name w:val="ConsPlusNormal"/>
    <w:rsid w:val="0076259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61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77D2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77D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77D27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E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C93"/>
    <w:rPr>
      <w:rFonts w:ascii="Tahoma" w:hAnsi="Tahoma" w:cs="Tahoma"/>
      <w:sz w:val="16"/>
      <w:szCs w:val="16"/>
      <w:lang w:eastAsia="en-US"/>
    </w:rPr>
  </w:style>
  <w:style w:type="character" w:customStyle="1" w:styleId="FontStyle14">
    <w:name w:val="Font Style14"/>
    <w:basedOn w:val="a0"/>
    <w:uiPriority w:val="99"/>
    <w:rsid w:val="00C215EC"/>
    <w:rPr>
      <w:rFonts w:ascii="Arial Unicode MS" w:eastAsia="Arial Unicode MS" w:cs="Arial Unicode MS"/>
      <w:b/>
      <w:bCs/>
      <w:sz w:val="18"/>
      <w:szCs w:val="18"/>
    </w:rPr>
  </w:style>
  <w:style w:type="character" w:styleId="ab">
    <w:name w:val="Hyperlink"/>
    <w:basedOn w:val="a0"/>
    <w:uiPriority w:val="99"/>
    <w:unhideWhenUsed/>
    <w:rsid w:val="001434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43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440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670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8080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8F0F7"/>
            <w:right w:val="none" w:sz="0" w:space="0" w:color="auto"/>
          </w:divBdr>
          <w:divsChild>
            <w:div w:id="21354110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93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44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66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103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21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50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49">
              <w:marLeft w:val="1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42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065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2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topkorr.astrgorod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nik@30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53BC-5FE3-4DBF-A89A-C1A812EC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ЛИНКОВ Владимир Вячеславович</cp:lastModifiedBy>
  <cp:revision>30</cp:revision>
  <cp:lastPrinted>2017-03-10T07:53:00Z</cp:lastPrinted>
  <dcterms:created xsi:type="dcterms:W3CDTF">2017-01-25T11:41:00Z</dcterms:created>
  <dcterms:modified xsi:type="dcterms:W3CDTF">2018-09-18T12:56:00Z</dcterms:modified>
</cp:coreProperties>
</file>